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537FCD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  <w:lang w:val="en-US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69875B3E" w:rsidR="00DC7B26" w:rsidRPr="009E1DEE" w:rsidRDefault="00BA70E7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eastAsia="Arial Unicode MS" w:hAnsi="Tahoma" w:cs="Tahoma"/>
          <w:b/>
          <w:noProof/>
          <w:color w:val="2F5496"/>
          <w:sz w:val="18"/>
          <w:szCs w:val="18"/>
        </w:rPr>
        <w:drawing>
          <wp:inline distT="0" distB="0" distL="0" distR="0" wp14:anchorId="08C4364A" wp14:editId="6A636369">
            <wp:extent cx="2162810" cy="832485"/>
            <wp:effectExtent l="0" t="0" r="889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7D1D29A6" w:rsidR="00DC7B26" w:rsidRPr="00B50377" w:rsidRDefault="00242051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ТЕОРЕТИЧЕСКИЕ И ПРАКТИЧЕСКИЕ АСПЕКТЫ ФОРМИРОВАНИЯ И РАЗВИТИЯ «НОВОЙ НАУКИ»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7349A701" w:rsidR="00DC7B26" w:rsidRPr="009E1DEE" w:rsidRDefault="00242051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09 декабря 2025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1BB9EA95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242051">
        <w:rPr>
          <w:rFonts w:ascii="Tahoma" w:hAnsi="Tahoma" w:cs="Tahoma"/>
          <w:b/>
          <w:bCs/>
          <w:sz w:val="20"/>
          <w:szCs w:val="20"/>
        </w:rPr>
        <w:t>Казань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2E9F78A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  <w:r w:rsidR="00131714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 </w:t>
      </w:r>
      <w:r w:rsidR="00131714" w:rsidRPr="00131714">
        <w:rPr>
          <w:rFonts w:ascii="Tahoma" w:eastAsia="Arial Unicode MS" w:hAnsi="Tahoma" w:cs="Tahoma"/>
          <w:b/>
          <w:color w:val="235F6F"/>
          <w:sz w:val="20"/>
          <w:szCs w:val="20"/>
        </w:rPr>
        <w:t>(без РИНЦ)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48DE573F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242051">
        <w:rPr>
          <w:rFonts w:ascii="Tahoma" w:eastAsia="Arial Unicode MS" w:hAnsi="Tahoma" w:cs="Tahoma"/>
          <w:b/>
          <w:sz w:val="18"/>
          <w:szCs w:val="18"/>
        </w:rPr>
        <w:t>MNPK-733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BA70E7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FD1D3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9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60871B2D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242051">
        <w:rPr>
          <w:rFonts w:ascii="Tahoma" w:eastAsia="Arial Unicode MS" w:hAnsi="Tahoma" w:cs="Tahoma"/>
          <w:b/>
          <w:sz w:val="18"/>
          <w:szCs w:val="18"/>
          <w:u w:val="single"/>
        </w:rPr>
        <w:t>09 декабря 2025 г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0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1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04CEDBFB" w:rsidR="00092AEA" w:rsidRPr="00092AEA" w:rsidRDefault="00242051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733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597FAFE2" w:rsidR="00092AEA" w:rsidRPr="00092AEA" w:rsidRDefault="00242051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733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043437D2" w:rsidR="00092AEA" w:rsidRPr="00092AEA" w:rsidRDefault="00242051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733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6DE0FFF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242051">
        <w:rPr>
          <w:rFonts w:ascii="Tahoma" w:eastAsia="Arial Unicode MS" w:hAnsi="Tahoma" w:cs="Tahoma"/>
          <w:bCs/>
          <w:sz w:val="18"/>
          <w:szCs w:val="18"/>
        </w:rPr>
        <w:t>MNPK-733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lastRenderedPageBreak/>
        <w:t xml:space="preserve">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537FCD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Публикация 1 стр. (не менее 3</w:t>
            </w:r>
            <w:r w:rsidR="0045641D"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65017C2C" w:rsidR="00DC7B26" w:rsidRPr="00537FCD" w:rsidRDefault="00537FCD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</w:pPr>
            <w:r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1</w:t>
            </w:r>
            <w:r w:rsidR="004A5397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2</w:t>
            </w:r>
            <w:r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0</w:t>
            </w:r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 xml:space="preserve"> </w:t>
            </w:r>
            <w:r w:rsidR="000D3F75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руб</w:t>
            </w:r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424E32A0" w:rsidR="000D3F75" w:rsidRPr="006B1145" w:rsidRDefault="004A5397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B095387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7FD62B3F" w14:textId="77777777" w:rsidR="00131714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</w:p>
    <w:p w14:paraId="5645FB7C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КПП 02 74 01 001</w:t>
      </w:r>
    </w:p>
    <w:p w14:paraId="55CD9797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4B3D6A00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0E185C4B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57995800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2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3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682ABD6B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BA70E7" w:rsidRPr="00BA70E7">
        <w:rPr>
          <w:rFonts w:ascii="Tahoma" w:eastAsia="Arial Unicode MS" w:hAnsi="Tahoma" w:cs="Tahoma"/>
          <w:sz w:val="18"/>
          <w:szCs w:val="18"/>
        </w:rPr>
        <w:t>5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7"/>
          <w:footerReference w:type="even" r:id="rId18"/>
          <w:footerReference w:type="default" r:id="rId19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07C7FDE5" w:rsidR="00653FA7" w:rsidRPr="009E1DEE" w:rsidRDefault="00242051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733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09 декабря 2025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043A00AD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 xml:space="preserve">Стоимость публикации 1 страницы – </w:t>
            </w:r>
            <w:r w:rsidR="00157F9B" w:rsidRPr="00157F9B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1</w:t>
            </w:r>
            <w:r w:rsidR="004A5397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2</w:t>
            </w: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2BAB1591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тоимость справки – </w:t>
            </w:r>
            <w:r w:rsidR="004A5397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10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1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78423" w14:textId="77777777" w:rsidR="009E0919" w:rsidRDefault="009E0919">
      <w:pPr>
        <w:spacing w:after="0" w:line="240" w:lineRule="auto"/>
      </w:pPr>
      <w:r>
        <w:separator/>
      </w:r>
    </w:p>
  </w:endnote>
  <w:endnote w:type="continuationSeparator" w:id="0">
    <w:p w14:paraId="4E1DAD6D" w14:textId="77777777" w:rsidR="009E0919" w:rsidRDefault="009E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5E700" w14:textId="77777777" w:rsidR="009E0919" w:rsidRDefault="009E0919">
      <w:pPr>
        <w:spacing w:after="0" w:line="240" w:lineRule="auto"/>
      </w:pPr>
      <w:r>
        <w:separator/>
      </w:r>
    </w:p>
  </w:footnote>
  <w:footnote w:type="continuationSeparator" w:id="0">
    <w:p w14:paraId="5FFF8D95" w14:textId="77777777" w:rsidR="009E0919" w:rsidRDefault="009E0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31714"/>
    <w:rsid w:val="00150E0E"/>
    <w:rsid w:val="00157F9B"/>
    <w:rsid w:val="00171CF9"/>
    <w:rsid w:val="00176D6C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2477D"/>
    <w:rsid w:val="00225B8F"/>
    <w:rsid w:val="002313A9"/>
    <w:rsid w:val="00242051"/>
    <w:rsid w:val="00252B1F"/>
    <w:rsid w:val="00252F7D"/>
    <w:rsid w:val="002647BF"/>
    <w:rsid w:val="002773AE"/>
    <w:rsid w:val="0028001E"/>
    <w:rsid w:val="00281984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5397"/>
    <w:rsid w:val="004A70E6"/>
    <w:rsid w:val="00513DB4"/>
    <w:rsid w:val="005265C0"/>
    <w:rsid w:val="00537FCD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C6986"/>
    <w:rsid w:val="006D0A1E"/>
    <w:rsid w:val="006D0F49"/>
    <w:rsid w:val="0071052F"/>
    <w:rsid w:val="00714071"/>
    <w:rsid w:val="00745BBA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066B"/>
    <w:rsid w:val="007E3CFE"/>
    <w:rsid w:val="00810ACE"/>
    <w:rsid w:val="00811D9B"/>
    <w:rsid w:val="00825AD4"/>
    <w:rsid w:val="008376EE"/>
    <w:rsid w:val="00844520"/>
    <w:rsid w:val="008506AB"/>
    <w:rsid w:val="00861DF9"/>
    <w:rsid w:val="00862E37"/>
    <w:rsid w:val="00862F7E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E091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A70E7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87EEF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23DF3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mi.im/trebovaniya-k-oformleniy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mi.im/avtorskiy-dogovo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ami.im/anke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nf@ami.i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mi.im/kak-opublikovat-statyu/" TargetMode="External"/><Relationship Id="rId14" Type="http://schemas.openxmlformats.org/officeDocument/2006/relationships/hyperlink" Target="http://www.antiplagiat.r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6</Words>
  <Characters>9294</Characters>
  <Application>Microsoft Office Word</Application>
  <DocSecurity>0</DocSecurity>
  <Lines>414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556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5-04-23T07:50:00Z</dcterms:created>
  <dcterms:modified xsi:type="dcterms:W3CDTF">2025-04-23T07:50:00Z</dcterms:modified>
  <cp:category>Научная конференция;Международная научно-практическая конференция</cp:category>
</cp:coreProperties>
</file>